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39507" w14:textId="2A14336D" w:rsidR="00485407" w:rsidRPr="00485407" w:rsidRDefault="00AB52F2" w:rsidP="00485407">
      <w:pPr>
        <w:jc w:val="both"/>
        <w:rPr>
          <w:sz w:val="18"/>
          <w:szCs w:val="18"/>
        </w:rPr>
      </w:pPr>
      <w:r w:rsidRPr="00302D61">
        <w:rPr>
          <w:sz w:val="18"/>
          <w:szCs w:val="18"/>
        </w:rPr>
        <w:t xml:space="preserve">Załącznik nr 1 do Regulaminu XVIII Konkursu </w:t>
      </w:r>
      <w:r w:rsidR="00502DE1" w:rsidRPr="00302D61">
        <w:rPr>
          <w:sz w:val="18"/>
          <w:szCs w:val="18"/>
        </w:rPr>
        <w:t>Fotograficznego</w:t>
      </w:r>
      <w:r w:rsidRPr="00302D61">
        <w:rPr>
          <w:sz w:val="18"/>
          <w:szCs w:val="18"/>
        </w:rPr>
        <w:t xml:space="preserve"> „Wakacje z aparatem”</w:t>
      </w:r>
    </w:p>
    <w:p w14:paraId="75C39FA7" w14:textId="1B294E4B" w:rsidR="00AB52F2" w:rsidRPr="00485407" w:rsidRDefault="00AB52F2" w:rsidP="00485407">
      <w:pPr>
        <w:jc w:val="center"/>
        <w:rPr>
          <w:b/>
          <w:bCs/>
        </w:rPr>
      </w:pPr>
      <w:r w:rsidRPr="00485407">
        <w:rPr>
          <w:b/>
          <w:bCs/>
        </w:rPr>
        <w:t xml:space="preserve">Karta zgłoszenia XVIII Konkursu </w:t>
      </w:r>
      <w:r w:rsidR="00502DE1" w:rsidRPr="00485407">
        <w:rPr>
          <w:b/>
          <w:bCs/>
        </w:rPr>
        <w:t>Fotograficznego</w:t>
      </w:r>
      <w:r w:rsidRPr="00485407">
        <w:rPr>
          <w:b/>
          <w:bCs/>
        </w:rPr>
        <w:t xml:space="preserve"> „</w:t>
      </w:r>
      <w:r w:rsidR="00502DE1" w:rsidRPr="00485407">
        <w:rPr>
          <w:b/>
          <w:bCs/>
        </w:rPr>
        <w:t>Wakacje</w:t>
      </w:r>
      <w:r w:rsidRPr="00485407">
        <w:rPr>
          <w:b/>
          <w:bCs/>
        </w:rPr>
        <w:t xml:space="preserve"> z aparatem</w:t>
      </w:r>
      <w:r w:rsidR="008062B3">
        <w:rPr>
          <w:b/>
          <w:bCs/>
        </w:rPr>
        <w:t xml:space="preserve"> – Poza pocztówką</w:t>
      </w:r>
      <w:r w:rsidRPr="00485407">
        <w:rPr>
          <w:b/>
          <w:bCs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A097E" w:rsidRPr="00485407" w14:paraId="7AEA02DE" w14:textId="77777777" w:rsidTr="004A097E">
        <w:tc>
          <w:tcPr>
            <w:tcW w:w="2405" w:type="dxa"/>
          </w:tcPr>
          <w:p w14:paraId="1A72742B" w14:textId="77777777" w:rsidR="00F4118D" w:rsidRPr="00485407" w:rsidRDefault="00F4118D" w:rsidP="00AB52F2">
            <w:pPr>
              <w:jc w:val="both"/>
              <w:rPr>
                <w:b/>
                <w:bCs/>
              </w:rPr>
            </w:pPr>
          </w:p>
          <w:p w14:paraId="58EB5311" w14:textId="2B2736EA" w:rsidR="004A097E" w:rsidRPr="00485407" w:rsidRDefault="004A097E" w:rsidP="00AB52F2">
            <w:pPr>
              <w:jc w:val="both"/>
              <w:rPr>
                <w:b/>
                <w:bCs/>
              </w:rPr>
            </w:pPr>
            <w:r w:rsidRPr="00485407">
              <w:rPr>
                <w:b/>
                <w:bCs/>
              </w:rPr>
              <w:t xml:space="preserve">IMIĘ I NAZWISKO: </w:t>
            </w:r>
          </w:p>
          <w:p w14:paraId="1342C8B3" w14:textId="3C389DEC" w:rsidR="00F4118D" w:rsidRPr="00485407" w:rsidRDefault="00F4118D" w:rsidP="00AB52F2">
            <w:pPr>
              <w:jc w:val="both"/>
              <w:rPr>
                <w:b/>
                <w:bCs/>
              </w:rPr>
            </w:pPr>
          </w:p>
        </w:tc>
        <w:tc>
          <w:tcPr>
            <w:tcW w:w="6657" w:type="dxa"/>
          </w:tcPr>
          <w:p w14:paraId="041A2AD6" w14:textId="77777777" w:rsidR="004A097E" w:rsidRPr="00485407" w:rsidRDefault="004A097E" w:rsidP="00AB52F2">
            <w:pPr>
              <w:jc w:val="both"/>
            </w:pPr>
          </w:p>
        </w:tc>
      </w:tr>
      <w:tr w:rsidR="004A097E" w:rsidRPr="00485407" w14:paraId="6640F402" w14:textId="77777777" w:rsidTr="004A097E">
        <w:tc>
          <w:tcPr>
            <w:tcW w:w="2405" w:type="dxa"/>
          </w:tcPr>
          <w:p w14:paraId="071D2505" w14:textId="77777777" w:rsidR="00F4118D" w:rsidRPr="00485407" w:rsidRDefault="00F4118D" w:rsidP="00AB52F2">
            <w:pPr>
              <w:jc w:val="both"/>
              <w:rPr>
                <w:b/>
                <w:bCs/>
              </w:rPr>
            </w:pPr>
          </w:p>
          <w:p w14:paraId="6BFD4084" w14:textId="3DE7F7E0" w:rsidR="004A097E" w:rsidRPr="00485407" w:rsidRDefault="004A097E" w:rsidP="00AB52F2">
            <w:pPr>
              <w:jc w:val="both"/>
              <w:rPr>
                <w:b/>
                <w:bCs/>
              </w:rPr>
            </w:pPr>
            <w:r w:rsidRPr="00485407">
              <w:rPr>
                <w:b/>
                <w:bCs/>
              </w:rPr>
              <w:t>DATA URODZENIA:</w:t>
            </w:r>
          </w:p>
          <w:p w14:paraId="7E7D0883" w14:textId="359BB6EA" w:rsidR="004A097E" w:rsidRPr="00485407" w:rsidRDefault="004A097E" w:rsidP="00AB52F2">
            <w:pPr>
              <w:jc w:val="both"/>
              <w:rPr>
                <w:b/>
                <w:bCs/>
              </w:rPr>
            </w:pPr>
          </w:p>
        </w:tc>
        <w:tc>
          <w:tcPr>
            <w:tcW w:w="6657" w:type="dxa"/>
          </w:tcPr>
          <w:p w14:paraId="1DBC9230" w14:textId="77777777" w:rsidR="004A097E" w:rsidRPr="00485407" w:rsidRDefault="004A097E" w:rsidP="00AB52F2">
            <w:pPr>
              <w:jc w:val="both"/>
            </w:pPr>
          </w:p>
        </w:tc>
      </w:tr>
      <w:tr w:rsidR="004A097E" w:rsidRPr="00485407" w14:paraId="533C03F5" w14:textId="77777777" w:rsidTr="004A097E">
        <w:tc>
          <w:tcPr>
            <w:tcW w:w="2405" w:type="dxa"/>
          </w:tcPr>
          <w:p w14:paraId="22908ACF" w14:textId="77777777" w:rsidR="00F4118D" w:rsidRPr="00485407" w:rsidRDefault="00F4118D" w:rsidP="00AB52F2">
            <w:pPr>
              <w:jc w:val="both"/>
              <w:rPr>
                <w:b/>
                <w:bCs/>
              </w:rPr>
            </w:pPr>
          </w:p>
          <w:p w14:paraId="793523D5" w14:textId="1E29EF6F" w:rsidR="004A097E" w:rsidRPr="00485407" w:rsidRDefault="004A097E" w:rsidP="00AB52F2">
            <w:pPr>
              <w:jc w:val="both"/>
              <w:rPr>
                <w:b/>
                <w:bCs/>
              </w:rPr>
            </w:pPr>
            <w:r w:rsidRPr="00485407">
              <w:rPr>
                <w:b/>
                <w:bCs/>
              </w:rPr>
              <w:t>NUMET TELEFONU:</w:t>
            </w:r>
          </w:p>
          <w:p w14:paraId="64DDCFE2" w14:textId="50F747FA" w:rsidR="004A097E" w:rsidRPr="00485407" w:rsidRDefault="004A097E" w:rsidP="00AB52F2">
            <w:pPr>
              <w:jc w:val="both"/>
              <w:rPr>
                <w:b/>
                <w:bCs/>
              </w:rPr>
            </w:pPr>
          </w:p>
        </w:tc>
        <w:tc>
          <w:tcPr>
            <w:tcW w:w="6657" w:type="dxa"/>
          </w:tcPr>
          <w:p w14:paraId="2C7D052B" w14:textId="77777777" w:rsidR="004A097E" w:rsidRPr="00485407" w:rsidRDefault="004A097E" w:rsidP="00AB52F2">
            <w:pPr>
              <w:jc w:val="both"/>
            </w:pPr>
          </w:p>
        </w:tc>
      </w:tr>
      <w:tr w:rsidR="004A097E" w:rsidRPr="00485407" w14:paraId="335D879A" w14:textId="77777777" w:rsidTr="004A097E">
        <w:tc>
          <w:tcPr>
            <w:tcW w:w="2405" w:type="dxa"/>
          </w:tcPr>
          <w:p w14:paraId="45668B6B" w14:textId="77777777" w:rsidR="00F4118D" w:rsidRPr="00485407" w:rsidRDefault="00F4118D" w:rsidP="00AB52F2">
            <w:pPr>
              <w:jc w:val="both"/>
              <w:rPr>
                <w:b/>
                <w:bCs/>
              </w:rPr>
            </w:pPr>
          </w:p>
          <w:p w14:paraId="6B2EE7DE" w14:textId="49D32CB2" w:rsidR="004A097E" w:rsidRPr="00485407" w:rsidRDefault="004A097E" w:rsidP="00AB52F2">
            <w:pPr>
              <w:jc w:val="both"/>
              <w:rPr>
                <w:b/>
                <w:bCs/>
              </w:rPr>
            </w:pPr>
            <w:r w:rsidRPr="00485407">
              <w:rPr>
                <w:b/>
                <w:bCs/>
              </w:rPr>
              <w:t>ADRES E-MAIL:</w:t>
            </w:r>
          </w:p>
          <w:p w14:paraId="4070B6D4" w14:textId="49A8360C" w:rsidR="004A097E" w:rsidRPr="00485407" w:rsidRDefault="004A097E" w:rsidP="00AB52F2">
            <w:pPr>
              <w:jc w:val="both"/>
              <w:rPr>
                <w:b/>
                <w:bCs/>
              </w:rPr>
            </w:pPr>
          </w:p>
        </w:tc>
        <w:tc>
          <w:tcPr>
            <w:tcW w:w="6657" w:type="dxa"/>
          </w:tcPr>
          <w:p w14:paraId="3F22C147" w14:textId="77777777" w:rsidR="004A097E" w:rsidRPr="00485407" w:rsidRDefault="004A097E" w:rsidP="00AB52F2">
            <w:pPr>
              <w:jc w:val="both"/>
            </w:pPr>
          </w:p>
        </w:tc>
      </w:tr>
    </w:tbl>
    <w:p w14:paraId="3DAD0017" w14:textId="77777777" w:rsidR="004A097E" w:rsidRPr="00485407" w:rsidRDefault="004A097E" w:rsidP="00AB52F2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4A097E" w:rsidRPr="00485407" w14:paraId="1A73DA9A" w14:textId="77777777" w:rsidTr="003963CD">
        <w:tc>
          <w:tcPr>
            <w:tcW w:w="704" w:type="dxa"/>
          </w:tcPr>
          <w:p w14:paraId="2C6EBA91" w14:textId="77777777" w:rsidR="00DB4E47" w:rsidRPr="00485407" w:rsidRDefault="00DB4E47" w:rsidP="00DB4E47">
            <w:pPr>
              <w:rPr>
                <w:b/>
                <w:bCs/>
              </w:rPr>
            </w:pPr>
          </w:p>
          <w:p w14:paraId="7DCF8EFD" w14:textId="57D7DABC" w:rsidR="004A097E" w:rsidRPr="00485407" w:rsidRDefault="004A097E" w:rsidP="00DB4E47">
            <w:pPr>
              <w:rPr>
                <w:b/>
                <w:bCs/>
              </w:rPr>
            </w:pPr>
            <w:r w:rsidRPr="00485407">
              <w:rPr>
                <w:b/>
                <w:bCs/>
              </w:rPr>
              <w:t>LP.</w:t>
            </w:r>
          </w:p>
        </w:tc>
        <w:tc>
          <w:tcPr>
            <w:tcW w:w="3969" w:type="dxa"/>
          </w:tcPr>
          <w:p w14:paraId="0CC0BA92" w14:textId="77777777" w:rsidR="00DB4E47" w:rsidRPr="00485407" w:rsidRDefault="00DB4E47" w:rsidP="00DB4E47">
            <w:pPr>
              <w:rPr>
                <w:b/>
                <w:bCs/>
              </w:rPr>
            </w:pPr>
          </w:p>
          <w:p w14:paraId="71163692" w14:textId="4408480C" w:rsidR="004A097E" w:rsidRPr="00485407" w:rsidRDefault="004A097E" w:rsidP="00DB4E47">
            <w:pPr>
              <w:rPr>
                <w:b/>
                <w:bCs/>
              </w:rPr>
            </w:pPr>
            <w:r w:rsidRPr="00485407">
              <w:rPr>
                <w:b/>
                <w:bCs/>
              </w:rPr>
              <w:t>TYTUŁ FOTOGRAFII</w:t>
            </w:r>
          </w:p>
          <w:p w14:paraId="1EAD82E3" w14:textId="6EC56FF7" w:rsidR="004A097E" w:rsidRPr="00485407" w:rsidRDefault="004A097E" w:rsidP="00DB4E47">
            <w:pPr>
              <w:rPr>
                <w:b/>
                <w:bCs/>
              </w:rPr>
            </w:pPr>
          </w:p>
        </w:tc>
        <w:tc>
          <w:tcPr>
            <w:tcW w:w="4389" w:type="dxa"/>
          </w:tcPr>
          <w:p w14:paraId="7BF6C0A8" w14:textId="77777777" w:rsidR="00DB4E47" w:rsidRPr="00485407" w:rsidRDefault="00DB4E47" w:rsidP="00DB4E47">
            <w:pPr>
              <w:rPr>
                <w:b/>
                <w:bCs/>
              </w:rPr>
            </w:pPr>
          </w:p>
          <w:p w14:paraId="5F72F2C2" w14:textId="0F722C25" w:rsidR="004A097E" w:rsidRPr="00485407" w:rsidRDefault="004A097E" w:rsidP="00DB4E47">
            <w:pPr>
              <w:rPr>
                <w:b/>
                <w:bCs/>
              </w:rPr>
            </w:pPr>
            <w:r w:rsidRPr="00485407">
              <w:rPr>
                <w:b/>
                <w:bCs/>
              </w:rPr>
              <w:t xml:space="preserve">MIEJSCE WYKONANIA FOTOGRAFII </w:t>
            </w:r>
            <w:r w:rsidR="00485407">
              <w:rPr>
                <w:b/>
                <w:bCs/>
              </w:rPr>
              <w:br/>
            </w:r>
            <w:r w:rsidRPr="00485407">
              <w:rPr>
                <w:b/>
                <w:bCs/>
              </w:rPr>
              <w:t>W TCZEWIE</w:t>
            </w:r>
          </w:p>
          <w:p w14:paraId="0183056D" w14:textId="2EF80579" w:rsidR="00DB4E47" w:rsidRPr="00485407" w:rsidRDefault="00DB4E47" w:rsidP="00DB4E47">
            <w:pPr>
              <w:rPr>
                <w:b/>
                <w:bCs/>
              </w:rPr>
            </w:pPr>
          </w:p>
        </w:tc>
      </w:tr>
      <w:tr w:rsidR="004A097E" w:rsidRPr="00485407" w14:paraId="3723EF13" w14:textId="77777777" w:rsidTr="003963CD">
        <w:tc>
          <w:tcPr>
            <w:tcW w:w="704" w:type="dxa"/>
          </w:tcPr>
          <w:p w14:paraId="6042AC55" w14:textId="77777777" w:rsidR="004A097E" w:rsidRPr="00485407" w:rsidRDefault="004A097E" w:rsidP="00AB52F2">
            <w:pPr>
              <w:jc w:val="both"/>
            </w:pPr>
          </w:p>
          <w:p w14:paraId="6995FBAB" w14:textId="244AAFB0" w:rsidR="004A097E" w:rsidRPr="00485407" w:rsidRDefault="004A097E" w:rsidP="00AB52F2">
            <w:pPr>
              <w:jc w:val="both"/>
            </w:pPr>
            <w:r w:rsidRPr="00485407">
              <w:t>1.</w:t>
            </w:r>
          </w:p>
        </w:tc>
        <w:tc>
          <w:tcPr>
            <w:tcW w:w="3969" w:type="dxa"/>
          </w:tcPr>
          <w:p w14:paraId="46603A05" w14:textId="77777777" w:rsidR="004A097E" w:rsidRPr="00485407" w:rsidRDefault="004A097E" w:rsidP="00AB52F2">
            <w:pPr>
              <w:jc w:val="both"/>
            </w:pPr>
          </w:p>
          <w:p w14:paraId="076E0F39" w14:textId="77777777" w:rsidR="004A097E" w:rsidRPr="00485407" w:rsidRDefault="004A097E" w:rsidP="00AB52F2">
            <w:pPr>
              <w:jc w:val="both"/>
            </w:pPr>
          </w:p>
          <w:p w14:paraId="39E4BD87" w14:textId="77777777" w:rsidR="004A097E" w:rsidRPr="00485407" w:rsidRDefault="004A097E" w:rsidP="00AB52F2">
            <w:pPr>
              <w:jc w:val="both"/>
            </w:pPr>
          </w:p>
        </w:tc>
        <w:tc>
          <w:tcPr>
            <w:tcW w:w="4389" w:type="dxa"/>
          </w:tcPr>
          <w:p w14:paraId="1747C381" w14:textId="77777777" w:rsidR="004A097E" w:rsidRPr="00485407" w:rsidRDefault="004A097E" w:rsidP="00AB52F2">
            <w:pPr>
              <w:jc w:val="both"/>
            </w:pPr>
          </w:p>
        </w:tc>
      </w:tr>
      <w:tr w:rsidR="004A097E" w:rsidRPr="00485407" w14:paraId="41CD3116" w14:textId="77777777" w:rsidTr="003963CD">
        <w:tc>
          <w:tcPr>
            <w:tcW w:w="704" w:type="dxa"/>
          </w:tcPr>
          <w:p w14:paraId="27A47A26" w14:textId="77777777" w:rsidR="00F4118D" w:rsidRPr="00485407" w:rsidRDefault="00F4118D" w:rsidP="00AB52F2">
            <w:pPr>
              <w:jc w:val="both"/>
            </w:pPr>
          </w:p>
          <w:p w14:paraId="7897831E" w14:textId="09FF7126" w:rsidR="004A097E" w:rsidRPr="00485407" w:rsidRDefault="004A097E" w:rsidP="00AB52F2">
            <w:pPr>
              <w:jc w:val="both"/>
            </w:pPr>
            <w:r w:rsidRPr="00485407">
              <w:t>2.</w:t>
            </w:r>
          </w:p>
        </w:tc>
        <w:tc>
          <w:tcPr>
            <w:tcW w:w="3969" w:type="dxa"/>
          </w:tcPr>
          <w:p w14:paraId="61D62576" w14:textId="77777777" w:rsidR="004A097E" w:rsidRPr="00485407" w:rsidRDefault="004A097E" w:rsidP="00AB52F2">
            <w:pPr>
              <w:jc w:val="both"/>
            </w:pPr>
          </w:p>
          <w:p w14:paraId="05954764" w14:textId="77777777" w:rsidR="004A097E" w:rsidRPr="00485407" w:rsidRDefault="004A097E" w:rsidP="00AB52F2">
            <w:pPr>
              <w:jc w:val="both"/>
            </w:pPr>
          </w:p>
          <w:p w14:paraId="678E0038" w14:textId="77777777" w:rsidR="004A097E" w:rsidRPr="00485407" w:rsidRDefault="004A097E" w:rsidP="00AB52F2">
            <w:pPr>
              <w:jc w:val="both"/>
            </w:pPr>
          </w:p>
        </w:tc>
        <w:tc>
          <w:tcPr>
            <w:tcW w:w="4389" w:type="dxa"/>
          </w:tcPr>
          <w:p w14:paraId="4DAB5AF4" w14:textId="77777777" w:rsidR="004A097E" w:rsidRPr="00485407" w:rsidRDefault="004A097E" w:rsidP="00AB52F2">
            <w:pPr>
              <w:jc w:val="both"/>
            </w:pPr>
          </w:p>
        </w:tc>
      </w:tr>
      <w:tr w:rsidR="004A097E" w:rsidRPr="00485407" w14:paraId="52E56697" w14:textId="77777777" w:rsidTr="003963CD">
        <w:tc>
          <w:tcPr>
            <w:tcW w:w="704" w:type="dxa"/>
          </w:tcPr>
          <w:p w14:paraId="44EADDED" w14:textId="77777777" w:rsidR="00F4118D" w:rsidRPr="00485407" w:rsidRDefault="00F4118D" w:rsidP="00AB52F2">
            <w:pPr>
              <w:jc w:val="both"/>
            </w:pPr>
          </w:p>
          <w:p w14:paraId="77E0E8CA" w14:textId="6BEED83F" w:rsidR="004A097E" w:rsidRPr="00485407" w:rsidRDefault="004A097E" w:rsidP="00AB52F2">
            <w:pPr>
              <w:jc w:val="both"/>
            </w:pPr>
            <w:r w:rsidRPr="00485407">
              <w:t>3.</w:t>
            </w:r>
          </w:p>
        </w:tc>
        <w:tc>
          <w:tcPr>
            <w:tcW w:w="3969" w:type="dxa"/>
          </w:tcPr>
          <w:p w14:paraId="220A748B" w14:textId="77777777" w:rsidR="004A097E" w:rsidRPr="00485407" w:rsidRDefault="004A097E" w:rsidP="00AB52F2">
            <w:pPr>
              <w:jc w:val="both"/>
            </w:pPr>
          </w:p>
          <w:p w14:paraId="707C6785" w14:textId="77777777" w:rsidR="004A097E" w:rsidRPr="00485407" w:rsidRDefault="004A097E" w:rsidP="00AB52F2">
            <w:pPr>
              <w:jc w:val="both"/>
            </w:pPr>
          </w:p>
          <w:p w14:paraId="0A4F7862" w14:textId="77777777" w:rsidR="004A097E" w:rsidRPr="00485407" w:rsidRDefault="004A097E" w:rsidP="00AB52F2">
            <w:pPr>
              <w:jc w:val="both"/>
            </w:pPr>
          </w:p>
        </w:tc>
        <w:tc>
          <w:tcPr>
            <w:tcW w:w="4389" w:type="dxa"/>
          </w:tcPr>
          <w:p w14:paraId="25CA09C4" w14:textId="77777777" w:rsidR="004A097E" w:rsidRPr="00485407" w:rsidRDefault="004A097E" w:rsidP="00AB52F2">
            <w:pPr>
              <w:jc w:val="both"/>
            </w:pPr>
          </w:p>
        </w:tc>
      </w:tr>
    </w:tbl>
    <w:p w14:paraId="147BBACD" w14:textId="77777777" w:rsidR="004A097E" w:rsidRPr="00485407" w:rsidRDefault="004A097E" w:rsidP="00AB52F2">
      <w:pPr>
        <w:jc w:val="both"/>
      </w:pPr>
    </w:p>
    <w:p w14:paraId="6B5980F1" w14:textId="26BFC30E" w:rsidR="004A097E" w:rsidRPr="00485407" w:rsidRDefault="004A097E" w:rsidP="00AB52F2">
      <w:pPr>
        <w:jc w:val="both"/>
        <w:rPr>
          <w:b/>
          <w:bCs/>
          <w:sz w:val="20"/>
          <w:szCs w:val="20"/>
        </w:rPr>
      </w:pPr>
      <w:r w:rsidRPr="00485407">
        <w:rPr>
          <w:b/>
          <w:bCs/>
          <w:sz w:val="20"/>
          <w:szCs w:val="20"/>
        </w:rPr>
        <w:t>OŚWIADCZAM, ŻE:</w:t>
      </w:r>
    </w:p>
    <w:p w14:paraId="23A9DF6D" w14:textId="1EDBC868" w:rsidR="004A097E" w:rsidRPr="00485407" w:rsidRDefault="004A097E" w:rsidP="00485407">
      <w:pPr>
        <w:pStyle w:val="Akapitzlist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485407">
        <w:rPr>
          <w:sz w:val="20"/>
          <w:szCs w:val="20"/>
        </w:rPr>
        <w:t>Zapoznałem/-</w:t>
      </w:r>
      <w:proofErr w:type="spellStart"/>
      <w:r w:rsidRPr="00485407">
        <w:rPr>
          <w:sz w:val="20"/>
          <w:szCs w:val="20"/>
        </w:rPr>
        <w:t>am</w:t>
      </w:r>
      <w:proofErr w:type="spellEnd"/>
      <w:r w:rsidRPr="00485407">
        <w:rPr>
          <w:sz w:val="20"/>
          <w:szCs w:val="20"/>
        </w:rPr>
        <w:t xml:space="preserve"> się z regulaminem </w:t>
      </w:r>
      <w:r w:rsidR="00F4118D" w:rsidRPr="00485407">
        <w:rPr>
          <w:sz w:val="20"/>
          <w:szCs w:val="20"/>
        </w:rPr>
        <w:t>Konkursu</w:t>
      </w:r>
      <w:r w:rsidRPr="00485407">
        <w:rPr>
          <w:sz w:val="20"/>
          <w:szCs w:val="20"/>
        </w:rPr>
        <w:t xml:space="preserve"> i </w:t>
      </w:r>
      <w:r w:rsidR="00F4118D" w:rsidRPr="00485407">
        <w:rPr>
          <w:sz w:val="20"/>
          <w:szCs w:val="20"/>
        </w:rPr>
        <w:t>akceptuję</w:t>
      </w:r>
      <w:r w:rsidRPr="00485407">
        <w:rPr>
          <w:sz w:val="20"/>
          <w:szCs w:val="20"/>
        </w:rPr>
        <w:t xml:space="preserve"> jego postanowienia.</w:t>
      </w:r>
    </w:p>
    <w:p w14:paraId="45D35838" w14:textId="0442385B" w:rsidR="004A097E" w:rsidRPr="00485407" w:rsidRDefault="004A097E" w:rsidP="00485407">
      <w:pPr>
        <w:pStyle w:val="Akapitzlist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485407">
        <w:rPr>
          <w:sz w:val="20"/>
          <w:szCs w:val="20"/>
        </w:rPr>
        <w:t>Jestem autorem/-</w:t>
      </w:r>
      <w:proofErr w:type="spellStart"/>
      <w:r w:rsidRPr="00485407">
        <w:rPr>
          <w:sz w:val="20"/>
          <w:szCs w:val="20"/>
        </w:rPr>
        <w:t>ką</w:t>
      </w:r>
      <w:proofErr w:type="spellEnd"/>
      <w:r w:rsidRPr="00485407">
        <w:rPr>
          <w:sz w:val="20"/>
          <w:szCs w:val="20"/>
        </w:rPr>
        <w:t xml:space="preserve"> zgłoszonych fotografii i posiadam do niech pełne prawa </w:t>
      </w:r>
      <w:r w:rsidR="00F4118D" w:rsidRPr="00485407">
        <w:rPr>
          <w:sz w:val="20"/>
          <w:szCs w:val="20"/>
        </w:rPr>
        <w:t>autorskie</w:t>
      </w:r>
      <w:r w:rsidRPr="00485407">
        <w:rPr>
          <w:sz w:val="20"/>
          <w:szCs w:val="20"/>
        </w:rPr>
        <w:t xml:space="preserve">. </w:t>
      </w:r>
    </w:p>
    <w:p w14:paraId="35A73FDD" w14:textId="14C535BF" w:rsidR="004A097E" w:rsidRPr="00485407" w:rsidRDefault="00F4118D" w:rsidP="00485407">
      <w:pPr>
        <w:pStyle w:val="Akapitzlist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485407">
        <w:rPr>
          <w:sz w:val="20"/>
          <w:szCs w:val="20"/>
        </w:rPr>
        <w:t>Fotografie</w:t>
      </w:r>
      <w:r w:rsidR="004A097E" w:rsidRPr="00485407">
        <w:rPr>
          <w:sz w:val="20"/>
          <w:szCs w:val="20"/>
        </w:rPr>
        <w:t xml:space="preserve"> nie naruszają praw osób trzecich. </w:t>
      </w:r>
    </w:p>
    <w:p w14:paraId="09F7328F" w14:textId="124329DD" w:rsidR="0063466A" w:rsidRPr="00485407" w:rsidRDefault="0063466A" w:rsidP="004854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bCs/>
          <w:sz w:val="20"/>
          <w:szCs w:val="20"/>
        </w:rPr>
      </w:pPr>
      <w:r w:rsidRPr="00485407">
        <w:rPr>
          <w:bCs/>
          <w:sz w:val="20"/>
          <w:szCs w:val="20"/>
        </w:rPr>
        <w:t xml:space="preserve">Przenoszę na Organizatora majątkowe prawa autorskie do treści przesłanych przez siebie </w:t>
      </w:r>
      <w:r w:rsidR="00485407" w:rsidRPr="00485407">
        <w:rPr>
          <w:bCs/>
          <w:sz w:val="20"/>
          <w:szCs w:val="20"/>
        </w:rPr>
        <w:t>fotografii</w:t>
      </w:r>
      <w:r w:rsidRPr="00485407">
        <w:rPr>
          <w:bCs/>
          <w:sz w:val="20"/>
          <w:szCs w:val="20"/>
        </w:rPr>
        <w:t xml:space="preserve"> upoważniając go do ich:</w:t>
      </w:r>
    </w:p>
    <w:p w14:paraId="6B5B51F1" w14:textId="77777777" w:rsidR="0063466A" w:rsidRPr="00485407" w:rsidRDefault="0063466A" w:rsidP="00A62AB3">
      <w:pPr>
        <w:spacing w:after="0"/>
        <w:ind w:left="708"/>
        <w:jc w:val="both"/>
        <w:rPr>
          <w:bCs/>
          <w:sz w:val="20"/>
          <w:szCs w:val="20"/>
        </w:rPr>
      </w:pPr>
      <w:r w:rsidRPr="00485407">
        <w:rPr>
          <w:bCs/>
          <w:sz w:val="20"/>
          <w:szCs w:val="20"/>
        </w:rPr>
        <w:t xml:space="preserve">- rozpowszechniania w całości jak i w części poprzez publiczne wystawianie, umieszczenie na stronie internetowej Organizatora, publiczne wyświetlanie, umieszczanie w publikacjach wydawanych przez Organizatora, a także ich publiczne udostępnianie w każdej innej dostępnej formie, </w:t>
      </w:r>
    </w:p>
    <w:p w14:paraId="29637B05" w14:textId="649F5A44" w:rsidR="0063466A" w:rsidRPr="00485407" w:rsidRDefault="0063466A" w:rsidP="00A62AB3">
      <w:pPr>
        <w:spacing w:after="0"/>
        <w:ind w:left="708"/>
        <w:jc w:val="both"/>
        <w:rPr>
          <w:bCs/>
          <w:sz w:val="20"/>
          <w:szCs w:val="20"/>
        </w:rPr>
      </w:pPr>
      <w:r w:rsidRPr="00485407">
        <w:rPr>
          <w:bCs/>
          <w:sz w:val="20"/>
          <w:szCs w:val="20"/>
        </w:rPr>
        <w:t>-  utrwalania i zwielokrotniania w całości jak i w części dowolną techniką, w tym w szczególności w formie zapisu magnetycznego lub cyfrowego, a także w technice drukarskiej.</w:t>
      </w:r>
    </w:p>
    <w:p w14:paraId="6B516EEC" w14:textId="35253882" w:rsidR="0063466A" w:rsidRPr="00485407" w:rsidRDefault="0063466A" w:rsidP="004854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bCs/>
          <w:sz w:val="20"/>
          <w:szCs w:val="20"/>
        </w:rPr>
      </w:pPr>
      <w:r w:rsidRPr="00485407">
        <w:rPr>
          <w:bCs/>
          <w:sz w:val="20"/>
          <w:szCs w:val="20"/>
        </w:rPr>
        <w:t>Powyższe prawa zostają przyznane Organizatorowi na czas nieoznaczony, a dodatkowo upoważniają Organizatora do ich dalszego przenoszenia na osoby trzecie.</w:t>
      </w:r>
    </w:p>
    <w:p w14:paraId="4C5CA73E" w14:textId="256A18B5" w:rsidR="00F4118D" w:rsidRPr="00485407" w:rsidRDefault="00F4118D" w:rsidP="00485407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485407">
        <w:rPr>
          <w:sz w:val="20"/>
          <w:szCs w:val="20"/>
        </w:rPr>
        <w:t>Wyrażam</w:t>
      </w:r>
      <w:r w:rsidR="004A097E" w:rsidRPr="00485407">
        <w:rPr>
          <w:sz w:val="20"/>
          <w:szCs w:val="20"/>
        </w:rPr>
        <w:t xml:space="preserve"> zgodę na przetwarzanie danych osobowych na potrzeby Konkursu. </w:t>
      </w:r>
    </w:p>
    <w:p w14:paraId="2AA3ABB8" w14:textId="662AB517" w:rsidR="00485407" w:rsidRPr="00485407" w:rsidRDefault="00485407" w:rsidP="00485407">
      <w:pPr>
        <w:jc w:val="both"/>
        <w:rPr>
          <w:sz w:val="20"/>
          <w:szCs w:val="20"/>
        </w:rPr>
      </w:pPr>
    </w:p>
    <w:p w14:paraId="31D28596" w14:textId="2A3D8011" w:rsidR="00F4118D" w:rsidRPr="00485407" w:rsidRDefault="00F4118D" w:rsidP="00F4118D">
      <w:pPr>
        <w:jc w:val="both"/>
      </w:pPr>
      <w:r w:rsidRPr="00485407">
        <w:t>………………………………</w:t>
      </w:r>
      <w:r w:rsidRPr="00485407">
        <w:tab/>
      </w:r>
      <w:r w:rsidRPr="00485407">
        <w:tab/>
      </w:r>
      <w:r w:rsidRPr="00485407">
        <w:tab/>
      </w:r>
      <w:r w:rsidRPr="00485407">
        <w:tab/>
      </w:r>
      <w:r w:rsidRPr="00485407">
        <w:tab/>
      </w:r>
      <w:r w:rsidRPr="00485407">
        <w:tab/>
        <w:t>……………………………………</w:t>
      </w:r>
    </w:p>
    <w:p w14:paraId="1DC28658" w14:textId="2F386811" w:rsidR="00F4118D" w:rsidRPr="00485407" w:rsidRDefault="00F4118D" w:rsidP="00F4118D">
      <w:pPr>
        <w:jc w:val="both"/>
      </w:pPr>
      <w:r w:rsidRPr="00485407">
        <w:t xml:space="preserve">miejscowość i data </w:t>
      </w:r>
      <w:r w:rsidRPr="00485407">
        <w:tab/>
      </w:r>
      <w:r w:rsidRPr="00485407">
        <w:tab/>
      </w:r>
      <w:r w:rsidRPr="00485407">
        <w:tab/>
      </w:r>
      <w:r w:rsidRPr="00485407">
        <w:tab/>
      </w:r>
      <w:r w:rsidRPr="00485407">
        <w:tab/>
      </w:r>
      <w:r w:rsidRPr="00485407">
        <w:tab/>
      </w:r>
      <w:r w:rsidRPr="00485407">
        <w:tab/>
        <w:t xml:space="preserve">czytelny podpis uczestnika </w:t>
      </w:r>
    </w:p>
    <w:sectPr w:rsidR="00F4118D" w:rsidRPr="004854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62806" w14:textId="77777777" w:rsidR="00226B28" w:rsidRDefault="00226B28" w:rsidP="00504CEA">
      <w:pPr>
        <w:spacing w:after="0" w:line="240" w:lineRule="auto"/>
      </w:pPr>
      <w:r>
        <w:separator/>
      </w:r>
    </w:p>
  </w:endnote>
  <w:endnote w:type="continuationSeparator" w:id="0">
    <w:p w14:paraId="34349B7C" w14:textId="77777777" w:rsidR="00226B28" w:rsidRDefault="00226B28" w:rsidP="0050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932107"/>
      <w:docPartObj>
        <w:docPartGallery w:val="Page Numbers (Bottom of Page)"/>
        <w:docPartUnique/>
      </w:docPartObj>
    </w:sdtPr>
    <w:sdtContent>
      <w:p w14:paraId="722232DF" w14:textId="05D6F07E" w:rsidR="003963CD" w:rsidRDefault="003963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7083E" w14:textId="77777777" w:rsidR="003963CD" w:rsidRDefault="00396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A0F83" w14:textId="77777777" w:rsidR="00226B28" w:rsidRDefault="00226B28" w:rsidP="00504CEA">
      <w:pPr>
        <w:spacing w:after="0" w:line="240" w:lineRule="auto"/>
      </w:pPr>
      <w:r>
        <w:separator/>
      </w:r>
    </w:p>
  </w:footnote>
  <w:footnote w:type="continuationSeparator" w:id="0">
    <w:p w14:paraId="478436B3" w14:textId="77777777" w:rsidR="00226B28" w:rsidRDefault="00226B28" w:rsidP="00504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6E33"/>
    <w:multiLevelType w:val="hybridMultilevel"/>
    <w:tmpl w:val="E7F07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6130"/>
    <w:multiLevelType w:val="hybridMultilevel"/>
    <w:tmpl w:val="170A1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BB4"/>
    <w:multiLevelType w:val="hybridMultilevel"/>
    <w:tmpl w:val="6266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06C9"/>
    <w:multiLevelType w:val="hybridMultilevel"/>
    <w:tmpl w:val="AA6A1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7C4D"/>
    <w:multiLevelType w:val="hybridMultilevel"/>
    <w:tmpl w:val="56DC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B1E4F"/>
    <w:multiLevelType w:val="hybridMultilevel"/>
    <w:tmpl w:val="FDC65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F4D07"/>
    <w:multiLevelType w:val="hybridMultilevel"/>
    <w:tmpl w:val="AE86C658"/>
    <w:lvl w:ilvl="0" w:tplc="A498FD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9B2FD8"/>
    <w:multiLevelType w:val="hybridMultilevel"/>
    <w:tmpl w:val="52BEB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17C77"/>
    <w:multiLevelType w:val="hybridMultilevel"/>
    <w:tmpl w:val="45E86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74907"/>
    <w:multiLevelType w:val="hybridMultilevel"/>
    <w:tmpl w:val="4A6EB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B5026"/>
    <w:multiLevelType w:val="hybridMultilevel"/>
    <w:tmpl w:val="100E6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460AF"/>
    <w:multiLevelType w:val="hybridMultilevel"/>
    <w:tmpl w:val="FD880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C5B34"/>
    <w:multiLevelType w:val="hybridMultilevel"/>
    <w:tmpl w:val="A254F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4122">
    <w:abstractNumId w:val="11"/>
  </w:num>
  <w:num w:numId="2" w16cid:durableId="163976103">
    <w:abstractNumId w:val="4"/>
  </w:num>
  <w:num w:numId="3" w16cid:durableId="846361292">
    <w:abstractNumId w:val="3"/>
  </w:num>
  <w:num w:numId="4" w16cid:durableId="1579944419">
    <w:abstractNumId w:val="1"/>
  </w:num>
  <w:num w:numId="5" w16cid:durableId="1735662030">
    <w:abstractNumId w:val="9"/>
  </w:num>
  <w:num w:numId="6" w16cid:durableId="1047492086">
    <w:abstractNumId w:val="2"/>
  </w:num>
  <w:num w:numId="7" w16cid:durableId="866717689">
    <w:abstractNumId w:val="0"/>
  </w:num>
  <w:num w:numId="8" w16cid:durableId="585308687">
    <w:abstractNumId w:val="10"/>
  </w:num>
  <w:num w:numId="9" w16cid:durableId="719399887">
    <w:abstractNumId w:val="12"/>
  </w:num>
  <w:num w:numId="10" w16cid:durableId="1217351609">
    <w:abstractNumId w:val="8"/>
  </w:num>
  <w:num w:numId="11" w16cid:durableId="1180510146">
    <w:abstractNumId w:val="6"/>
  </w:num>
  <w:num w:numId="12" w16cid:durableId="1144659433">
    <w:abstractNumId w:val="5"/>
  </w:num>
  <w:num w:numId="13" w16cid:durableId="1038311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52"/>
    <w:rsid w:val="0002050E"/>
    <w:rsid w:val="000D7351"/>
    <w:rsid w:val="00102FDF"/>
    <w:rsid w:val="001030C5"/>
    <w:rsid w:val="00120C9B"/>
    <w:rsid w:val="00134864"/>
    <w:rsid w:val="0014187F"/>
    <w:rsid w:val="00144629"/>
    <w:rsid w:val="0015581C"/>
    <w:rsid w:val="001715E2"/>
    <w:rsid w:val="001720FF"/>
    <w:rsid w:val="001A4EBA"/>
    <w:rsid w:val="001E79B9"/>
    <w:rsid w:val="001F4FD0"/>
    <w:rsid w:val="002055DF"/>
    <w:rsid w:val="00226B28"/>
    <w:rsid w:val="00302D61"/>
    <w:rsid w:val="0032559D"/>
    <w:rsid w:val="00353FE5"/>
    <w:rsid w:val="00373525"/>
    <w:rsid w:val="00386B64"/>
    <w:rsid w:val="003963CD"/>
    <w:rsid w:val="003B2555"/>
    <w:rsid w:val="003F38ED"/>
    <w:rsid w:val="004261A8"/>
    <w:rsid w:val="00471FC2"/>
    <w:rsid w:val="00485407"/>
    <w:rsid w:val="004A097E"/>
    <w:rsid w:val="004B076D"/>
    <w:rsid w:val="00502DE1"/>
    <w:rsid w:val="00504CEA"/>
    <w:rsid w:val="005D4799"/>
    <w:rsid w:val="005E33A8"/>
    <w:rsid w:val="005F54E8"/>
    <w:rsid w:val="00615FBF"/>
    <w:rsid w:val="0063466A"/>
    <w:rsid w:val="00667B5F"/>
    <w:rsid w:val="00686F65"/>
    <w:rsid w:val="00710E7D"/>
    <w:rsid w:val="007533D5"/>
    <w:rsid w:val="00753C58"/>
    <w:rsid w:val="007C56C7"/>
    <w:rsid w:val="007D106C"/>
    <w:rsid w:val="008062B3"/>
    <w:rsid w:val="00895752"/>
    <w:rsid w:val="008F0E3B"/>
    <w:rsid w:val="008F47EE"/>
    <w:rsid w:val="00912626"/>
    <w:rsid w:val="00953B85"/>
    <w:rsid w:val="00A014D8"/>
    <w:rsid w:val="00A62AB3"/>
    <w:rsid w:val="00AB52F2"/>
    <w:rsid w:val="00AC1A1B"/>
    <w:rsid w:val="00B247A8"/>
    <w:rsid w:val="00B36103"/>
    <w:rsid w:val="00B665AD"/>
    <w:rsid w:val="00B80FED"/>
    <w:rsid w:val="00BF3C37"/>
    <w:rsid w:val="00C41CAE"/>
    <w:rsid w:val="00C67F7F"/>
    <w:rsid w:val="00CD4B5F"/>
    <w:rsid w:val="00D12A31"/>
    <w:rsid w:val="00D154DD"/>
    <w:rsid w:val="00D3507C"/>
    <w:rsid w:val="00DB4E47"/>
    <w:rsid w:val="00DF4840"/>
    <w:rsid w:val="00EB243C"/>
    <w:rsid w:val="00F4118D"/>
    <w:rsid w:val="00F5080D"/>
    <w:rsid w:val="00F65B6A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4F71"/>
  <w15:chartTrackingRefBased/>
  <w15:docId w15:val="{03FA832D-2576-48F2-A986-39018625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5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75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75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7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7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7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7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5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5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5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5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57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57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575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75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575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F3C3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3C3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C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C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CEA"/>
    <w:rPr>
      <w:vertAlign w:val="superscript"/>
    </w:rPr>
  </w:style>
  <w:style w:type="table" w:styleId="Tabela-Siatka">
    <w:name w:val="Table Grid"/>
    <w:basedOn w:val="Standardowy"/>
    <w:uiPriority w:val="39"/>
    <w:rsid w:val="004A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CD"/>
  </w:style>
  <w:style w:type="paragraph" w:styleId="Stopka">
    <w:name w:val="footer"/>
    <w:basedOn w:val="Normalny"/>
    <w:link w:val="StopkaZnak"/>
    <w:uiPriority w:val="99"/>
    <w:unhideWhenUsed/>
    <w:rsid w:val="0039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2633-8051-4C7F-B0AE-EABBF8B2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2</dc:creator>
  <cp:keywords/>
  <dc:description/>
  <cp:lastModifiedBy>ms3</cp:lastModifiedBy>
  <cp:revision>6</cp:revision>
  <cp:lastPrinted>2026-05-28T07:46:00Z</cp:lastPrinted>
  <dcterms:created xsi:type="dcterms:W3CDTF">2026-07-01T10:19:00Z</dcterms:created>
  <dcterms:modified xsi:type="dcterms:W3CDTF">2026-07-02T09:16:00Z</dcterms:modified>
</cp:coreProperties>
</file>